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5E" w:rsidRDefault="00E6385E" w:rsidP="00A03859">
      <w:pPr>
        <w:jc w:val="right"/>
        <w:rPr>
          <w:rFonts w:ascii="GHEA Grapalat" w:hAnsi="GHEA Grapalat" w:cs="Sylfaen"/>
          <w:b/>
          <w:u w:val="single"/>
          <w:lang w:val="hy-AM"/>
        </w:rPr>
      </w:pPr>
    </w:p>
    <w:p w:rsidR="002D1E6F" w:rsidRDefault="002D1E6F" w:rsidP="00A03859">
      <w:pPr>
        <w:jc w:val="right"/>
        <w:rPr>
          <w:rFonts w:ascii="GHEA Grapalat" w:hAnsi="GHEA Grapalat" w:cs="Sylfaen"/>
          <w:b/>
          <w:u w:val="single"/>
          <w:lang w:val="en-US"/>
        </w:rPr>
      </w:pPr>
    </w:p>
    <w:p w:rsidR="002D1E6F" w:rsidRDefault="002D1E6F" w:rsidP="00A03859">
      <w:pPr>
        <w:jc w:val="right"/>
        <w:rPr>
          <w:rFonts w:ascii="GHEA Grapalat" w:hAnsi="GHEA Grapalat" w:cs="Sylfaen"/>
          <w:b/>
          <w:u w:val="single"/>
          <w:lang w:val="en-US"/>
        </w:rPr>
      </w:pPr>
    </w:p>
    <w:p w:rsidR="00E6385E" w:rsidRPr="002D1E6F" w:rsidRDefault="00E6385E" w:rsidP="00A03859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2D1E6F">
        <w:rPr>
          <w:rFonts w:ascii="GHEA Grapalat" w:hAnsi="GHEA Grapalat" w:cs="Sylfaen"/>
          <w:b/>
          <w:sz w:val="22"/>
          <w:szCs w:val="22"/>
          <w:u w:val="single"/>
          <w:lang w:val="en-US"/>
        </w:rPr>
        <w:t>ՆԱԽԱԳԻԾ</w:t>
      </w:r>
    </w:p>
    <w:p w:rsidR="00E6385E" w:rsidRDefault="00E6385E" w:rsidP="0004683E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</w:p>
    <w:p w:rsidR="00E6385E" w:rsidRPr="00FE7302" w:rsidRDefault="00E6385E" w:rsidP="0004683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E7302">
        <w:rPr>
          <w:rFonts w:ascii="GHEA Grapalat" w:hAnsi="GHEA Grapalat" w:cs="Sylfaen"/>
          <w:b/>
          <w:lang w:val="hy-AM"/>
        </w:rPr>
        <w:t>ՀԱՅԱՍՏԱՆԻ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ՀԱՆՐԱՊԵՏՈՒԹՅԱՆ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ԿԱՌԱՎԱՐՈՒԹՅՈՒՆ</w:t>
      </w:r>
    </w:p>
    <w:p w:rsidR="00E6385E" w:rsidRDefault="00E6385E" w:rsidP="00A03859">
      <w:pPr>
        <w:spacing w:line="360" w:lineRule="auto"/>
        <w:jc w:val="center"/>
        <w:rPr>
          <w:rFonts w:ascii="GHEA Grapalat" w:hAnsi="GHEA Grapalat" w:cs="Sylfaen"/>
          <w:b/>
          <w:lang w:val="en-US"/>
        </w:rPr>
      </w:pPr>
      <w:r w:rsidRPr="00FE7302">
        <w:rPr>
          <w:rFonts w:ascii="GHEA Grapalat" w:hAnsi="GHEA Grapalat" w:cs="Sylfaen"/>
          <w:b/>
          <w:lang w:val="hy-AM"/>
        </w:rPr>
        <w:t>ՈՐՈՇՈՒՄ</w:t>
      </w:r>
    </w:p>
    <w:p w:rsidR="002D1E6F" w:rsidRPr="002D1E6F" w:rsidRDefault="002D1E6F" w:rsidP="00A03859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:rsidR="00E6385E" w:rsidRPr="0084146B" w:rsidRDefault="00E6385E" w:rsidP="007A078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FE7302">
        <w:rPr>
          <w:rFonts w:ascii="GHEA Grapalat" w:hAnsi="GHEA Grapalat"/>
          <w:b/>
          <w:lang w:val="hy-AM"/>
        </w:rPr>
        <w:t>201</w:t>
      </w:r>
      <w:r w:rsidRPr="0096064D">
        <w:rPr>
          <w:rFonts w:ascii="GHEA Grapalat" w:hAnsi="GHEA Grapalat"/>
          <w:b/>
          <w:lang w:val="hy-AM"/>
        </w:rPr>
        <w:t>3</w:t>
      </w:r>
      <w:r w:rsidRPr="00FE7302">
        <w:rPr>
          <w:rFonts w:ascii="GHEA Grapalat" w:hAnsi="GHEA Grapalat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թվականի</w:t>
      </w:r>
      <w:r w:rsidRPr="00FE7302">
        <w:rPr>
          <w:rFonts w:ascii="GHEA Grapalat" w:hAnsi="GHEA Grapalat" w:cs="Times Armenian"/>
          <w:b/>
          <w:lang w:val="hy-AM"/>
        </w:rPr>
        <w:t xml:space="preserve">  --</w:t>
      </w:r>
      <w:r w:rsidRPr="00FE7302">
        <w:rPr>
          <w:rFonts w:ascii="GHEA Grapalat" w:hAnsi="GHEA Grapalat" w:cs="Sylfaen"/>
          <w:b/>
          <w:lang w:val="hy-AM"/>
        </w:rPr>
        <w:t>ի</w:t>
      </w:r>
      <w:r w:rsidRPr="00FE7302">
        <w:rPr>
          <w:rFonts w:ascii="GHEA Grapalat" w:hAnsi="GHEA Grapalat" w:cs="Times Armenian"/>
          <w:b/>
          <w:lang w:val="hy-AM"/>
        </w:rPr>
        <w:t xml:space="preserve">      N      - </w:t>
      </w:r>
      <w:r w:rsidRPr="0084146B">
        <w:rPr>
          <w:rFonts w:ascii="GHEA Grapalat" w:hAnsi="GHEA Grapalat" w:cs="Times Armenian"/>
          <w:b/>
          <w:lang w:val="hy-AM"/>
        </w:rPr>
        <w:t>Ն</w:t>
      </w:r>
    </w:p>
    <w:p w:rsidR="00E6385E" w:rsidRPr="00F5278D" w:rsidRDefault="00E6385E" w:rsidP="0084146B">
      <w:pPr>
        <w:jc w:val="center"/>
        <w:rPr>
          <w:rFonts w:ascii="GHEA Grapalat" w:hAnsi="GHEA Grapalat" w:cs="Sylfaen"/>
          <w:b/>
          <w:lang w:val="en-US"/>
        </w:rPr>
      </w:pPr>
      <w:r w:rsidRPr="00FE7302">
        <w:rPr>
          <w:rFonts w:ascii="GHEA Grapalat" w:hAnsi="GHEA Grapalat" w:cs="Sylfaen"/>
          <w:b/>
          <w:lang w:val="hy-AM"/>
        </w:rPr>
        <w:t>ՀԱՅԱՍՏԱՆԻ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ՀԱՆՐԱՊԵՏՈՒԹՅԱՆ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ԿԱՌԱՎԱՐՈՒԹՅԱՆ</w:t>
      </w:r>
      <w:r w:rsidRPr="00FE7302">
        <w:rPr>
          <w:rFonts w:ascii="GHEA Grapalat" w:hAnsi="GHEA Grapalat" w:cs="Times Armenian"/>
          <w:b/>
          <w:lang w:val="hy-AM"/>
        </w:rPr>
        <w:t xml:space="preserve"> 20</w:t>
      </w:r>
      <w:r>
        <w:rPr>
          <w:rFonts w:ascii="GHEA Grapalat" w:hAnsi="GHEA Grapalat" w:cs="Times Armenian"/>
          <w:b/>
          <w:lang w:val="en-US"/>
        </w:rPr>
        <w:t>09</w:t>
      </w:r>
      <w:r w:rsidRPr="00FE7302">
        <w:rPr>
          <w:rFonts w:ascii="GHEA Grapalat" w:hAnsi="GHEA Grapalat" w:cs="Times Armenian"/>
          <w:b/>
          <w:lang w:val="hy-AM"/>
        </w:rPr>
        <w:t xml:space="preserve"> ԹՎԱԿԱՆԻ </w:t>
      </w:r>
      <w:r>
        <w:rPr>
          <w:rFonts w:ascii="GHEA Grapalat" w:hAnsi="GHEA Grapalat" w:cs="Times Armenian"/>
          <w:b/>
          <w:lang w:val="en-US"/>
        </w:rPr>
        <w:t>ԴԵԿՏԵՄԲԵՐԻ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Times Armenian"/>
          <w:b/>
          <w:lang w:val="en-US"/>
        </w:rPr>
        <w:t>10</w:t>
      </w:r>
      <w:r w:rsidRPr="00FE7302">
        <w:rPr>
          <w:rFonts w:ascii="GHEA Grapalat" w:hAnsi="GHEA Grapalat" w:cs="Times Armenian"/>
          <w:b/>
          <w:lang w:val="hy-AM"/>
        </w:rPr>
        <w:t xml:space="preserve">-Ի N </w:t>
      </w:r>
      <w:r>
        <w:rPr>
          <w:rFonts w:ascii="GHEA Grapalat" w:hAnsi="GHEA Grapalat" w:cs="Times Armenian"/>
          <w:b/>
          <w:lang w:val="en-US"/>
        </w:rPr>
        <w:t xml:space="preserve">1438-Ն </w:t>
      </w:r>
      <w:r w:rsidRPr="00FE7302">
        <w:rPr>
          <w:rFonts w:ascii="GHEA Grapalat" w:hAnsi="GHEA Grapalat" w:cs="Sylfaen"/>
          <w:b/>
          <w:lang w:val="hy-AM"/>
        </w:rPr>
        <w:t>ՈՐՈՇ</w:t>
      </w:r>
      <w:r w:rsidR="00BE25D3">
        <w:rPr>
          <w:rFonts w:ascii="GHEA Grapalat" w:hAnsi="GHEA Grapalat" w:cs="Sylfaen"/>
          <w:b/>
          <w:lang w:val="en-US"/>
        </w:rPr>
        <w:t>ՄԱ</w:t>
      </w:r>
      <w:r>
        <w:rPr>
          <w:rFonts w:ascii="GHEA Grapalat" w:hAnsi="GHEA Grapalat" w:cs="Sylfaen"/>
          <w:b/>
          <w:lang w:val="en-US"/>
        </w:rPr>
        <w:t>Ն ՄԵՋ</w:t>
      </w:r>
      <w:r w:rsidRPr="00FE7302">
        <w:rPr>
          <w:rFonts w:ascii="GHEA Grapalat" w:hAnsi="GHEA Grapalat" w:cs="Sylfaen"/>
          <w:b/>
          <w:lang w:val="hy-AM"/>
        </w:rPr>
        <w:t xml:space="preserve"> </w:t>
      </w:r>
      <w:r w:rsidR="000B2A37">
        <w:rPr>
          <w:rFonts w:ascii="GHEA Grapalat" w:hAnsi="GHEA Grapalat" w:cs="Times Armenian"/>
          <w:b/>
          <w:lang w:val="en-US"/>
        </w:rPr>
        <w:t>ԼՐԱՑՈՒՄ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ԿԱՏԱՐԵԼՈՒ</w:t>
      </w:r>
      <w:r w:rsidRPr="00FE7302">
        <w:rPr>
          <w:rFonts w:ascii="GHEA Grapalat" w:hAnsi="GHEA Grapalat" w:cs="Times Armenian"/>
          <w:b/>
          <w:lang w:val="hy-AM"/>
        </w:rPr>
        <w:t xml:space="preserve"> </w:t>
      </w:r>
      <w:r w:rsidRPr="00FE7302">
        <w:rPr>
          <w:rFonts w:ascii="GHEA Grapalat" w:hAnsi="GHEA Grapalat" w:cs="Sylfaen"/>
          <w:b/>
          <w:lang w:val="hy-AM"/>
        </w:rPr>
        <w:t>ՄԱՍԻՆ</w:t>
      </w:r>
    </w:p>
    <w:p w:rsidR="00E6385E" w:rsidRDefault="00E6385E" w:rsidP="00A03859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843730" w:rsidRDefault="00E6385E" w:rsidP="002D1E6F">
      <w:pPr>
        <w:tabs>
          <w:tab w:val="left" w:pos="10530"/>
        </w:tabs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</w:t>
      </w:r>
    </w:p>
    <w:p w:rsidR="00E6385E" w:rsidRPr="00FE7302" w:rsidRDefault="00843730" w:rsidP="002D1E6F">
      <w:pPr>
        <w:tabs>
          <w:tab w:val="left" w:pos="1053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n-US"/>
        </w:rPr>
        <w:t xml:space="preserve">            </w:t>
      </w:r>
      <w:r w:rsidR="00E6385E" w:rsidRPr="00FE7302">
        <w:rPr>
          <w:rFonts w:ascii="GHEA Grapalat" w:hAnsi="GHEA Grapalat" w:cs="Sylfaen"/>
          <w:lang w:val="hy-AM"/>
        </w:rPr>
        <w:t>Հայաստանի Հանրապետության կառավարությունը ո ր ո շ ու մ է.</w:t>
      </w:r>
    </w:p>
    <w:p w:rsidR="00E6385E" w:rsidRDefault="00E6385E" w:rsidP="009675F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cs="Sylfaen"/>
        </w:rPr>
      </w:pPr>
      <w:r>
        <w:rPr>
          <w:rFonts w:ascii="GHEA Grapalat" w:hAnsi="GHEA Grapalat" w:cs="Sylfaen"/>
        </w:rPr>
        <w:t xml:space="preserve">        </w:t>
      </w:r>
      <w:r w:rsidRPr="005C5F79">
        <w:rPr>
          <w:rFonts w:ascii="GHEA Grapalat" w:hAnsi="GHEA Grapalat" w:cs="Sylfaen"/>
          <w:lang w:val="hy-AM" w:eastAsia="ru-RU"/>
        </w:rPr>
        <w:t xml:space="preserve">1. Հայաստանի Հանրապետության կառավարության </w:t>
      </w:r>
      <w:r w:rsidRPr="009311DC">
        <w:rPr>
          <w:rFonts w:ascii="GHEA Grapalat" w:hAnsi="GHEA Grapalat" w:cs="Times Armenian"/>
          <w:lang w:val="fr-FR"/>
        </w:rPr>
        <w:t xml:space="preserve">2009 </w:t>
      </w:r>
      <w:proofErr w:type="spellStart"/>
      <w:r w:rsidRPr="009311DC">
        <w:rPr>
          <w:rFonts w:ascii="GHEA Grapalat" w:hAnsi="GHEA Grapalat" w:cs="Times Armenian"/>
          <w:lang w:val="fr-FR"/>
        </w:rPr>
        <w:t>թվականի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դեկտեմբերի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10-ի «</w:t>
      </w:r>
      <w:proofErr w:type="spellStart"/>
      <w:r w:rsidRPr="009311DC">
        <w:rPr>
          <w:rFonts w:ascii="GHEA Grapalat" w:hAnsi="GHEA Grapalat" w:cs="Times Armenian"/>
          <w:lang w:val="fr-FR"/>
        </w:rPr>
        <w:t>Սևան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» </w:t>
      </w:r>
      <w:proofErr w:type="spellStart"/>
      <w:r w:rsidRPr="009311DC">
        <w:rPr>
          <w:rFonts w:ascii="GHEA Grapalat" w:hAnsi="GHEA Grapalat" w:cs="Times Armenian"/>
          <w:lang w:val="fr-FR"/>
        </w:rPr>
        <w:t>ազգա</w:t>
      </w:r>
      <w:r w:rsidRPr="009311DC">
        <w:rPr>
          <w:rFonts w:ascii="GHEA Grapalat" w:hAnsi="GHEA Grapalat" w:cs="Times Armenian"/>
          <w:lang w:val="fr-FR"/>
        </w:rPr>
        <w:softHyphen/>
        <w:t>յին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պար</w:t>
      </w:r>
      <w:r w:rsidRPr="009311DC">
        <w:rPr>
          <w:rFonts w:ascii="GHEA Grapalat" w:hAnsi="GHEA Grapalat" w:cs="Times Armenian"/>
          <w:lang w:val="fr-FR"/>
        </w:rPr>
        <w:softHyphen/>
        <w:t>կի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հողամասերն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անհատույց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օգտագործման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հանձնելու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վերաբերյալ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պայմանագրե</w:t>
      </w:r>
      <w:r w:rsidRPr="009311DC">
        <w:rPr>
          <w:rFonts w:ascii="GHEA Grapalat" w:hAnsi="GHEA Grapalat" w:cs="Times Armenian"/>
          <w:lang w:val="fr-FR"/>
        </w:rPr>
        <w:softHyphen/>
        <w:t>րի</w:t>
      </w:r>
      <w:proofErr w:type="spellEnd"/>
      <w:r w:rsidRPr="009311DC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9311DC">
        <w:rPr>
          <w:rFonts w:ascii="GHEA Grapalat" w:hAnsi="GHEA Grapalat" w:cs="Times Armenian"/>
          <w:lang w:val="fr-FR"/>
        </w:rPr>
        <w:t>մա</w:t>
      </w:r>
      <w:r w:rsidRPr="009311DC">
        <w:rPr>
          <w:rFonts w:ascii="GHEA Grapalat" w:hAnsi="GHEA Grapalat" w:cs="Times Armenian"/>
          <w:lang w:val="fr-FR"/>
        </w:rPr>
        <w:softHyphen/>
        <w:t>սին</w:t>
      </w:r>
      <w:proofErr w:type="spellEnd"/>
      <w:r w:rsidRPr="009311DC">
        <w:rPr>
          <w:rFonts w:ascii="GHEA Grapalat" w:hAnsi="GHEA Grapalat" w:cs="Times Armenian"/>
          <w:lang w:val="fr-FR"/>
        </w:rPr>
        <w:t>» N 1438-Ն</w:t>
      </w:r>
      <w:r w:rsidRPr="005C5F79">
        <w:rPr>
          <w:rFonts w:ascii="GHEA Grapalat" w:hAnsi="GHEA Grapalat" w:cs="Sylfaen"/>
          <w:lang w:val="hy-AM"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որոշման</w:t>
      </w:r>
      <w:proofErr w:type="spellEnd"/>
      <w:r>
        <w:rPr>
          <w:rFonts w:ascii="GHEA Grapalat" w:hAnsi="GHEA Grapalat" w:cs="Sylfaen"/>
          <w:lang w:eastAsia="ru-RU"/>
        </w:rPr>
        <w:t xml:space="preserve"> 1-ին </w:t>
      </w:r>
      <w:proofErr w:type="spellStart"/>
      <w:r>
        <w:rPr>
          <w:rFonts w:ascii="GHEA Grapalat" w:hAnsi="GHEA Grapalat" w:cs="Sylfaen"/>
          <w:lang w:eastAsia="ru-RU"/>
        </w:rPr>
        <w:t>կետի</w:t>
      </w:r>
      <w:proofErr w:type="spellEnd"/>
      <w:r>
        <w:rPr>
          <w:rFonts w:ascii="GHEA Grapalat" w:hAnsi="GHEA Grapalat" w:cs="Sylfaen"/>
          <w:lang w:eastAsia="ru-RU"/>
        </w:rPr>
        <w:t xml:space="preserve">  2-րդ </w:t>
      </w:r>
      <w:proofErr w:type="spellStart"/>
      <w:r w:rsidR="009675F0">
        <w:rPr>
          <w:rFonts w:ascii="GHEA Grapalat" w:hAnsi="GHEA Grapalat" w:cs="Sylfaen"/>
          <w:lang w:eastAsia="ru-RU"/>
        </w:rPr>
        <w:t>ենթակետը</w:t>
      </w:r>
      <w:proofErr w:type="spellEnd"/>
      <w:r w:rsidR="009675F0">
        <w:rPr>
          <w:rFonts w:ascii="GHEA Grapalat" w:hAnsi="GHEA Grapalat" w:cs="Sylfaen"/>
          <w:lang w:eastAsia="ru-RU"/>
        </w:rPr>
        <w:t xml:space="preserve"> </w:t>
      </w:r>
      <w:r w:rsidR="00BE25D3">
        <w:rPr>
          <w:color w:val="000000"/>
          <w:sz w:val="21"/>
          <w:szCs w:val="21"/>
          <w:shd w:val="clear" w:color="auto" w:fill="FFFFFF"/>
        </w:rPr>
        <w:t>«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Սևա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»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ազգայի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պարկի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տարածքի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պետակա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սեփականությու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հանդիսացող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հողամասերի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օգտագործման համար «Սևան» ազգային պարկ» պետական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ոչ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առևտրայի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կազմակերպության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կողմից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գանձված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BE25D3" w:rsidRPr="00BE25D3">
        <w:rPr>
          <w:rFonts w:ascii="GHEA Grapalat" w:hAnsi="GHEA Grapalat" w:cs="Times Armenian"/>
          <w:lang w:val="fr-FR"/>
        </w:rPr>
        <w:t>վճարների</w:t>
      </w:r>
      <w:proofErr w:type="spellEnd"/>
      <w:r w:rsidR="00BE25D3" w:rsidRPr="00BE25D3">
        <w:rPr>
          <w:rFonts w:ascii="GHEA Grapalat" w:hAnsi="GHEA Grapalat" w:cs="Times Armenian"/>
          <w:lang w:val="fr-FR"/>
        </w:rPr>
        <w:t xml:space="preserve"> </w:t>
      </w:r>
      <w:proofErr w:type="spellStart"/>
      <w:r w:rsidR="009675F0">
        <w:rPr>
          <w:rFonts w:ascii="GHEA Grapalat" w:hAnsi="GHEA Grapalat" w:cs="Times Armenian"/>
          <w:lang w:val="fr-FR"/>
        </w:rPr>
        <w:t>բառերից</w:t>
      </w:r>
      <w:proofErr w:type="spellEnd"/>
      <w:r w:rsidR="009675F0">
        <w:rPr>
          <w:rFonts w:ascii="GHEA Grapalat" w:hAnsi="GHEA Grapalat" w:cs="Times Armenian"/>
          <w:lang w:val="fr-FR"/>
        </w:rPr>
        <w:t xml:space="preserve"> </w:t>
      </w:r>
      <w:proofErr w:type="spellStart"/>
      <w:r w:rsidR="009675F0">
        <w:rPr>
          <w:rFonts w:ascii="GHEA Grapalat" w:hAnsi="GHEA Grapalat" w:cs="Times Armenian"/>
          <w:lang w:val="fr-FR"/>
        </w:rPr>
        <w:t>հետո</w:t>
      </w:r>
      <w:proofErr w:type="spellEnd"/>
      <w:r w:rsidR="009675F0">
        <w:rPr>
          <w:rFonts w:ascii="GHEA Grapalat" w:hAnsi="GHEA Grapalat" w:cs="Times Armenian"/>
          <w:lang w:val="fr-FR"/>
        </w:rPr>
        <w:t xml:space="preserve"> </w:t>
      </w:r>
      <w:proofErr w:type="spellStart"/>
      <w:r w:rsidR="00A53E6F">
        <w:rPr>
          <w:rFonts w:ascii="GHEA Grapalat" w:hAnsi="GHEA Grapalat" w:cs="Times Armenian"/>
          <w:lang w:val="fr-FR"/>
        </w:rPr>
        <w:t>լրացնել</w:t>
      </w:r>
      <w:proofErr w:type="spellEnd"/>
      <w:r w:rsidR="009675F0">
        <w:rPr>
          <w:rFonts w:ascii="GHEA Grapalat" w:hAnsi="GHEA Grapalat" w:cs="Times Armenian"/>
          <w:lang w:val="fr-FR"/>
        </w:rPr>
        <w:t xml:space="preserve"> &lt;&lt;</w:t>
      </w:r>
      <w:proofErr w:type="spellStart"/>
      <w:r w:rsidR="00BE25D3">
        <w:rPr>
          <w:rFonts w:ascii="GHEA Grapalat" w:hAnsi="GHEA Grapalat" w:cs="Sylfaen"/>
        </w:rPr>
        <w:t>ավելացված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արժեքի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հարկ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վճարելուց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հետո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մնացած</w:t>
      </w:r>
      <w:proofErr w:type="spellEnd"/>
      <w:r w:rsidR="00BE25D3">
        <w:rPr>
          <w:rFonts w:ascii="GHEA Grapalat" w:hAnsi="GHEA Grapalat" w:cs="Sylfaen"/>
        </w:rPr>
        <w:t xml:space="preserve"> </w:t>
      </w:r>
      <w:proofErr w:type="spellStart"/>
      <w:r w:rsidR="00BE25D3">
        <w:rPr>
          <w:rFonts w:ascii="GHEA Grapalat" w:hAnsi="GHEA Grapalat" w:cs="Sylfaen"/>
        </w:rPr>
        <w:t>մասի</w:t>
      </w:r>
      <w:proofErr w:type="spellEnd"/>
      <w:r w:rsidR="009675F0">
        <w:rPr>
          <w:rFonts w:ascii="Courier New" w:hAnsi="Courier New" w:cs="Courier New"/>
        </w:rPr>
        <w:t xml:space="preserve">&gt;&gt; </w:t>
      </w:r>
      <w:proofErr w:type="spellStart"/>
      <w:r w:rsidR="009675F0">
        <w:rPr>
          <w:rFonts w:ascii="GHEA Grapalat" w:hAnsi="GHEA Grapalat" w:cs="Courier New"/>
        </w:rPr>
        <w:t>բառեր</w:t>
      </w:r>
      <w:r w:rsidR="00A53E6F">
        <w:rPr>
          <w:rFonts w:ascii="GHEA Grapalat" w:hAnsi="GHEA Grapalat" w:cs="Courier New"/>
        </w:rPr>
        <w:t>ով</w:t>
      </w:r>
      <w:proofErr w:type="spellEnd"/>
      <w:r w:rsidR="009675F0">
        <w:rPr>
          <w:rFonts w:ascii="GHEA Grapalat" w:hAnsi="GHEA Grapalat" w:cs="Courier New"/>
        </w:rPr>
        <w:t>:</w:t>
      </w:r>
    </w:p>
    <w:p w:rsidR="00E6385E" w:rsidRPr="004E0F69" w:rsidRDefault="00843730" w:rsidP="000A2E0C">
      <w:pPr>
        <w:spacing w:line="360" w:lineRule="auto"/>
        <w:ind w:firstLine="540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en-US"/>
        </w:rPr>
        <w:t xml:space="preserve">   </w:t>
      </w:r>
      <w:r w:rsidR="00E6385E" w:rsidRPr="00FE7302">
        <w:rPr>
          <w:rFonts w:ascii="GHEA Grapalat" w:hAnsi="GHEA Grapalat" w:cs="Sylfaen"/>
          <w:lang w:val="hy-AM"/>
        </w:rPr>
        <w:t>2. Սույն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որոշումն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ուժի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մեջ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է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մտնում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պաշտոնական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հրապարակմանը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հաջորդող</w:t>
      </w:r>
      <w:r w:rsidR="00E6385E" w:rsidRPr="00FE7302">
        <w:rPr>
          <w:rFonts w:ascii="GHEA Grapalat" w:hAnsi="GHEA Grapalat" w:cs="Arial Armenian"/>
          <w:lang w:val="hy-AM"/>
        </w:rPr>
        <w:t xml:space="preserve"> </w:t>
      </w:r>
      <w:r w:rsidR="00E6385E" w:rsidRPr="00FE7302">
        <w:rPr>
          <w:rFonts w:ascii="GHEA Grapalat" w:hAnsi="GHEA Grapalat" w:cs="Sylfaen"/>
          <w:lang w:val="hy-AM"/>
        </w:rPr>
        <w:t>օրվանից</w:t>
      </w:r>
      <w:r w:rsidR="00E6385E" w:rsidRPr="004E0F69">
        <w:rPr>
          <w:rFonts w:ascii="GHEA Grapalat" w:hAnsi="GHEA Grapalat" w:cs="Arial Armenian"/>
          <w:lang w:val="hy-AM"/>
        </w:rPr>
        <w:t>:</w:t>
      </w:r>
    </w:p>
    <w:p w:rsidR="00E6385E" w:rsidRDefault="00E6385E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E6385E" w:rsidRDefault="002D1E6F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ՀՀ </w:t>
      </w:r>
      <w:proofErr w:type="spellStart"/>
      <w:r>
        <w:rPr>
          <w:rFonts w:ascii="GHEA Grapalat" w:hAnsi="GHEA Grapalat" w:cs="Sylfaen"/>
          <w:lang w:val="en-US"/>
        </w:rPr>
        <w:t>տարածքայ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ռավարմ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ախարա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ռաջ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</w:p>
    <w:p w:rsidR="002D1E6F" w:rsidRDefault="002D1E6F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lang w:val="en-US"/>
        </w:rPr>
        <w:t>Վաչե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րտերյան</w:t>
      </w:r>
      <w:proofErr w:type="spellEnd"/>
    </w:p>
    <w:p w:rsidR="00E6385E" w:rsidRDefault="00E6385E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BE25D3" w:rsidRDefault="00BE25D3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BE25D3" w:rsidRDefault="00BE25D3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9675F0" w:rsidRDefault="009675F0" w:rsidP="005C5F7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E6385E" w:rsidRDefault="00E6385E" w:rsidP="0004683E">
      <w:pPr>
        <w:jc w:val="both"/>
        <w:rPr>
          <w:rFonts w:ascii="GHEA Grapalat" w:hAnsi="GHEA Grapalat" w:cs="Times Armenian"/>
          <w:sz w:val="22"/>
          <w:szCs w:val="22"/>
          <w:lang w:val="en-US"/>
        </w:rPr>
      </w:pPr>
    </w:p>
    <w:sectPr w:rsidR="00E6385E" w:rsidSect="002D1E6F">
      <w:pgSz w:w="12240" w:h="15840"/>
      <w:pgMar w:top="18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020"/>
    <w:multiLevelType w:val="hybridMultilevel"/>
    <w:tmpl w:val="9CB2000A"/>
    <w:lvl w:ilvl="0" w:tplc="1864190E">
      <w:start w:val="2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ascii="GHEA Grapalat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57592F6F"/>
    <w:multiLevelType w:val="hybridMultilevel"/>
    <w:tmpl w:val="F1780ABC"/>
    <w:lvl w:ilvl="0" w:tplc="5F8C06CA">
      <w:start w:val="1"/>
      <w:numFmt w:val="decimal"/>
      <w:lvlText w:val="%1."/>
      <w:lvlJc w:val="left"/>
      <w:pPr>
        <w:ind w:left="1068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83E"/>
    <w:rsid w:val="00000FFC"/>
    <w:rsid w:val="000135B1"/>
    <w:rsid w:val="00036425"/>
    <w:rsid w:val="000406FF"/>
    <w:rsid w:val="0004683E"/>
    <w:rsid w:val="00056583"/>
    <w:rsid w:val="000823D1"/>
    <w:rsid w:val="00085E90"/>
    <w:rsid w:val="000A2E0C"/>
    <w:rsid w:val="000B0057"/>
    <w:rsid w:val="000B2A37"/>
    <w:rsid w:val="000B55D4"/>
    <w:rsid w:val="000C6525"/>
    <w:rsid w:val="000E5973"/>
    <w:rsid w:val="001046F6"/>
    <w:rsid w:val="00105845"/>
    <w:rsid w:val="00132D57"/>
    <w:rsid w:val="001367A3"/>
    <w:rsid w:val="00137D57"/>
    <w:rsid w:val="00143BCF"/>
    <w:rsid w:val="00160498"/>
    <w:rsid w:val="001A0212"/>
    <w:rsid w:val="001E13EE"/>
    <w:rsid w:val="00203332"/>
    <w:rsid w:val="00203FAC"/>
    <w:rsid w:val="002173BF"/>
    <w:rsid w:val="0022350E"/>
    <w:rsid w:val="00235198"/>
    <w:rsid w:val="00243BBA"/>
    <w:rsid w:val="0026495B"/>
    <w:rsid w:val="00274A29"/>
    <w:rsid w:val="00274D96"/>
    <w:rsid w:val="002B4FF0"/>
    <w:rsid w:val="002D1E6F"/>
    <w:rsid w:val="002D2B61"/>
    <w:rsid w:val="002E498B"/>
    <w:rsid w:val="002E6C4C"/>
    <w:rsid w:val="002F4F89"/>
    <w:rsid w:val="00315C1C"/>
    <w:rsid w:val="00317C4B"/>
    <w:rsid w:val="00336647"/>
    <w:rsid w:val="00337DFB"/>
    <w:rsid w:val="00342C9F"/>
    <w:rsid w:val="00344348"/>
    <w:rsid w:val="003445A1"/>
    <w:rsid w:val="00347A20"/>
    <w:rsid w:val="003561CB"/>
    <w:rsid w:val="00357278"/>
    <w:rsid w:val="00385ECD"/>
    <w:rsid w:val="003A06BD"/>
    <w:rsid w:val="003B5E11"/>
    <w:rsid w:val="003D4BEA"/>
    <w:rsid w:val="003E7556"/>
    <w:rsid w:val="003F300E"/>
    <w:rsid w:val="003F36EB"/>
    <w:rsid w:val="003F7E7D"/>
    <w:rsid w:val="00403678"/>
    <w:rsid w:val="00417E47"/>
    <w:rsid w:val="00423720"/>
    <w:rsid w:val="00433957"/>
    <w:rsid w:val="00436369"/>
    <w:rsid w:val="00461156"/>
    <w:rsid w:val="00467544"/>
    <w:rsid w:val="00472859"/>
    <w:rsid w:val="004772A7"/>
    <w:rsid w:val="004E0F69"/>
    <w:rsid w:val="004E7D10"/>
    <w:rsid w:val="005060D4"/>
    <w:rsid w:val="00511BC3"/>
    <w:rsid w:val="005162F5"/>
    <w:rsid w:val="00516B03"/>
    <w:rsid w:val="005368B0"/>
    <w:rsid w:val="00551C86"/>
    <w:rsid w:val="00591F0B"/>
    <w:rsid w:val="005961CD"/>
    <w:rsid w:val="005A7ED1"/>
    <w:rsid w:val="005B0354"/>
    <w:rsid w:val="005C5F79"/>
    <w:rsid w:val="005D0354"/>
    <w:rsid w:val="005D4F5A"/>
    <w:rsid w:val="00606D83"/>
    <w:rsid w:val="00611145"/>
    <w:rsid w:val="00621B0A"/>
    <w:rsid w:val="006309EC"/>
    <w:rsid w:val="00646C2B"/>
    <w:rsid w:val="00651068"/>
    <w:rsid w:val="00653A93"/>
    <w:rsid w:val="00653C5C"/>
    <w:rsid w:val="006850F4"/>
    <w:rsid w:val="00687DBA"/>
    <w:rsid w:val="006A0042"/>
    <w:rsid w:val="006B4271"/>
    <w:rsid w:val="006E4208"/>
    <w:rsid w:val="006F67E9"/>
    <w:rsid w:val="006F780F"/>
    <w:rsid w:val="0075509A"/>
    <w:rsid w:val="0076715A"/>
    <w:rsid w:val="00775DB8"/>
    <w:rsid w:val="007A0785"/>
    <w:rsid w:val="007A613E"/>
    <w:rsid w:val="007C0B07"/>
    <w:rsid w:val="007C65B0"/>
    <w:rsid w:val="007E7544"/>
    <w:rsid w:val="00803C36"/>
    <w:rsid w:val="00817635"/>
    <w:rsid w:val="00837432"/>
    <w:rsid w:val="00837635"/>
    <w:rsid w:val="0084146B"/>
    <w:rsid w:val="00843730"/>
    <w:rsid w:val="00855255"/>
    <w:rsid w:val="00866D3F"/>
    <w:rsid w:val="00871919"/>
    <w:rsid w:val="00881E23"/>
    <w:rsid w:val="00896909"/>
    <w:rsid w:val="008B58F2"/>
    <w:rsid w:val="008C32FC"/>
    <w:rsid w:val="008F14C7"/>
    <w:rsid w:val="008F2B16"/>
    <w:rsid w:val="00900F91"/>
    <w:rsid w:val="009311DC"/>
    <w:rsid w:val="00931944"/>
    <w:rsid w:val="009403CF"/>
    <w:rsid w:val="009435D7"/>
    <w:rsid w:val="00947CD7"/>
    <w:rsid w:val="00947EF5"/>
    <w:rsid w:val="0096064D"/>
    <w:rsid w:val="009675F0"/>
    <w:rsid w:val="009704E3"/>
    <w:rsid w:val="00973379"/>
    <w:rsid w:val="00995809"/>
    <w:rsid w:val="009969CE"/>
    <w:rsid w:val="009A0AFD"/>
    <w:rsid w:val="009B04AA"/>
    <w:rsid w:val="009B6F0C"/>
    <w:rsid w:val="009C376A"/>
    <w:rsid w:val="009D5E5D"/>
    <w:rsid w:val="009F65ED"/>
    <w:rsid w:val="00A03859"/>
    <w:rsid w:val="00A03A1C"/>
    <w:rsid w:val="00A10433"/>
    <w:rsid w:val="00A315B0"/>
    <w:rsid w:val="00A41F9A"/>
    <w:rsid w:val="00A50A6F"/>
    <w:rsid w:val="00A53E6F"/>
    <w:rsid w:val="00A8636F"/>
    <w:rsid w:val="00A91707"/>
    <w:rsid w:val="00AC0C0A"/>
    <w:rsid w:val="00AC134F"/>
    <w:rsid w:val="00AD5A28"/>
    <w:rsid w:val="00AE5175"/>
    <w:rsid w:val="00B2117E"/>
    <w:rsid w:val="00B23B79"/>
    <w:rsid w:val="00B349DA"/>
    <w:rsid w:val="00B455F0"/>
    <w:rsid w:val="00B50238"/>
    <w:rsid w:val="00B608A3"/>
    <w:rsid w:val="00B63781"/>
    <w:rsid w:val="00B7324F"/>
    <w:rsid w:val="00B90FFC"/>
    <w:rsid w:val="00B96B04"/>
    <w:rsid w:val="00BB73B6"/>
    <w:rsid w:val="00BC7211"/>
    <w:rsid w:val="00BE25D3"/>
    <w:rsid w:val="00BE528E"/>
    <w:rsid w:val="00BE7C81"/>
    <w:rsid w:val="00C211CE"/>
    <w:rsid w:val="00C26258"/>
    <w:rsid w:val="00C55770"/>
    <w:rsid w:val="00C644CC"/>
    <w:rsid w:val="00C703E1"/>
    <w:rsid w:val="00CA09C8"/>
    <w:rsid w:val="00CC0C2F"/>
    <w:rsid w:val="00CD55AF"/>
    <w:rsid w:val="00CF7CE5"/>
    <w:rsid w:val="00D00860"/>
    <w:rsid w:val="00D17A04"/>
    <w:rsid w:val="00D37843"/>
    <w:rsid w:val="00D520C5"/>
    <w:rsid w:val="00DA6C74"/>
    <w:rsid w:val="00DC6B3D"/>
    <w:rsid w:val="00DC70CD"/>
    <w:rsid w:val="00DE17E3"/>
    <w:rsid w:val="00DE6D98"/>
    <w:rsid w:val="00E14C0F"/>
    <w:rsid w:val="00E46F9D"/>
    <w:rsid w:val="00E6385E"/>
    <w:rsid w:val="00E851EF"/>
    <w:rsid w:val="00E91446"/>
    <w:rsid w:val="00E9249A"/>
    <w:rsid w:val="00EB008E"/>
    <w:rsid w:val="00ED4A14"/>
    <w:rsid w:val="00EE32B1"/>
    <w:rsid w:val="00F10EBD"/>
    <w:rsid w:val="00F134A2"/>
    <w:rsid w:val="00F23F89"/>
    <w:rsid w:val="00F5278D"/>
    <w:rsid w:val="00F73351"/>
    <w:rsid w:val="00F87A4A"/>
    <w:rsid w:val="00F9376B"/>
    <w:rsid w:val="00F946E0"/>
    <w:rsid w:val="00FB1003"/>
    <w:rsid w:val="00FE2518"/>
    <w:rsid w:val="00FE3430"/>
    <w:rsid w:val="00FE3A18"/>
    <w:rsid w:val="00FE7302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3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0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042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qFormat/>
    <w:rsid w:val="00347A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96B04"/>
    <w:pPr>
      <w:jc w:val="both"/>
    </w:pPr>
    <w:rPr>
      <w:rFonts w:ascii="Times Armenian" w:hAnsi="Times Armenian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96B04"/>
    <w:rPr>
      <w:rFonts w:ascii="Times Armenian" w:hAnsi="Times Armenian" w:cs="Times New Roman"/>
      <w:sz w:val="20"/>
      <w:szCs w:val="20"/>
      <w:lang w:val="en-AU"/>
    </w:rPr>
  </w:style>
  <w:style w:type="paragraph" w:customStyle="1" w:styleId="Char">
    <w:name w:val="Char"/>
    <w:basedOn w:val="Normal"/>
    <w:uiPriority w:val="99"/>
    <w:rsid w:val="00B96B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C5F79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5C5F7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C7211"/>
    <w:pPr>
      <w:spacing w:after="120"/>
      <w:ind w:left="360"/>
    </w:pPr>
    <w:rPr>
      <w:rFonts w:ascii="Times Armenian" w:eastAsia="Calibri" w:hAnsi="Times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B61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1666-D950-4577-A86E-D7E7C644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52</Words>
  <Characters>870</Characters>
  <Application>Microsoft Office Word</Application>
  <DocSecurity>0</DocSecurity>
  <Lines>7</Lines>
  <Paragraphs>2</Paragraphs>
  <ScaleCrop>false</ScaleCrop>
  <Company>Ctrl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raqsyaM</cp:lastModifiedBy>
  <cp:revision>203</cp:revision>
  <cp:lastPrinted>2013-05-07T06:26:00Z</cp:lastPrinted>
  <dcterms:created xsi:type="dcterms:W3CDTF">2012-12-11T13:00:00Z</dcterms:created>
  <dcterms:modified xsi:type="dcterms:W3CDTF">2013-06-10T07:37:00Z</dcterms:modified>
</cp:coreProperties>
</file>